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685"/>
        <w:gridCol w:w="1179"/>
      </w:tblGrid>
      <w:tr w:rsidR="00494E7C" w:rsidTr="00BA0B24">
        <w:tc>
          <w:tcPr>
            <w:tcW w:w="936" w:type="dxa"/>
            <w:vAlign w:val="center"/>
          </w:tcPr>
          <w:p w:rsidR="00494E7C" w:rsidRPr="009550CD" w:rsidRDefault="00494E7C" w:rsidP="00D95DE1">
            <w:pPr>
              <w:contextualSpacing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D767BD2" wp14:editId="55790672">
                  <wp:extent cx="457200" cy="303509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duateCollege_V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0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2" w:type="dxa"/>
            <w:vAlign w:val="center"/>
          </w:tcPr>
          <w:p w:rsidR="00AE6C8B" w:rsidRPr="00221B01" w:rsidRDefault="00AE6C8B" w:rsidP="00D95DE1">
            <w:pPr>
              <w:contextualSpacing/>
              <w:rPr>
                <w:b/>
                <w:sz w:val="32"/>
              </w:rPr>
            </w:pPr>
            <w:r w:rsidRPr="00221B01">
              <w:rPr>
                <w:b/>
                <w:sz w:val="32"/>
              </w:rPr>
              <w:t>PLAN OF STUDY - Part II</w:t>
            </w:r>
          </w:p>
          <w:p w:rsidR="006C00F9" w:rsidRDefault="0045087A" w:rsidP="006C00F9">
            <w:pPr>
              <w:contextualSpacing/>
              <w:rPr>
                <w:b/>
                <w:sz w:val="32"/>
                <w:szCs w:val="32"/>
              </w:rPr>
            </w:pPr>
            <w:r w:rsidRPr="00773F81">
              <w:rPr>
                <w:b/>
                <w:sz w:val="32"/>
              </w:rPr>
              <w:t>DOCTOR OF PHILOSOPHY – PSYCHOLOGY</w:t>
            </w:r>
            <w:r w:rsidRPr="00773F81">
              <w:rPr>
                <w:b/>
                <w:sz w:val="32"/>
                <w:szCs w:val="32"/>
              </w:rPr>
              <w:t xml:space="preserve"> </w:t>
            </w:r>
          </w:p>
          <w:p w:rsidR="00146252" w:rsidRDefault="006C00F9" w:rsidP="006C00F9">
            <w:pPr>
              <w:contextualSpacing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xperimental </w:t>
            </w:r>
            <w:r w:rsidR="00146252">
              <w:rPr>
                <w:b/>
                <w:sz w:val="32"/>
                <w:szCs w:val="32"/>
              </w:rPr>
              <w:t>Psychology</w:t>
            </w:r>
          </w:p>
          <w:p w:rsidR="00494E7C" w:rsidRPr="00AE6C8B" w:rsidRDefault="006C00F9" w:rsidP="006C00F9">
            <w:pPr>
              <w:contextualSpacing/>
            </w:pPr>
            <w:r w:rsidRPr="00773F81">
              <w:rPr>
                <w:b/>
                <w:sz w:val="32"/>
                <w:szCs w:val="32"/>
              </w:rPr>
              <w:t>Post-Bachelor’s</w:t>
            </w:r>
            <w:r w:rsidR="00146252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 xml:space="preserve"> Neuroscience Emphasis</w:t>
            </w:r>
            <w:r w:rsidR="00146252">
              <w:rPr>
                <w:b/>
                <w:sz w:val="32"/>
                <w:szCs w:val="32"/>
              </w:rPr>
              <w:t xml:space="preserve"> Track</w:t>
            </w:r>
          </w:p>
        </w:tc>
        <w:tc>
          <w:tcPr>
            <w:tcW w:w="1188" w:type="dxa"/>
            <w:vAlign w:val="center"/>
          </w:tcPr>
          <w:p w:rsidR="00494E7C" w:rsidRDefault="00494E7C" w:rsidP="00494E7C">
            <w:pPr>
              <w:contextualSpacing/>
              <w:jc w:val="right"/>
            </w:pPr>
            <w:r w:rsidRPr="00221B01">
              <w:t>2016-17</w:t>
            </w:r>
          </w:p>
          <w:p w:rsidR="00494E7C" w:rsidRPr="00D95DE1" w:rsidRDefault="00494E7C" w:rsidP="00494E7C">
            <w:pPr>
              <w:contextualSpacing/>
              <w:jc w:val="right"/>
            </w:pPr>
            <w:r>
              <w:t>Catalog</w:t>
            </w:r>
          </w:p>
        </w:tc>
      </w:tr>
    </w:tbl>
    <w:p w:rsidR="00D95DE1" w:rsidRPr="00E77A8F" w:rsidRDefault="00D95DE1" w:rsidP="009550CD">
      <w:pPr>
        <w:spacing w:after="0" w:line="240" w:lineRule="auto"/>
        <w:contextualSpacing/>
        <w:jc w:val="center"/>
        <w:rPr>
          <w:b/>
          <w:sz w:val="16"/>
          <w:highlight w:val="yellow"/>
        </w:rPr>
      </w:pPr>
    </w:p>
    <w:p w:rsidR="00EB7986" w:rsidRDefault="00EB7986" w:rsidP="00EB7986">
      <w:pPr>
        <w:spacing w:after="0" w:line="240" w:lineRule="auto"/>
        <w:contextualSpacing/>
        <w:rPr>
          <w:sz w:val="20"/>
        </w:rPr>
      </w:pPr>
      <w:r w:rsidRPr="00C02F82">
        <w:rPr>
          <w:sz w:val="20"/>
        </w:rPr>
        <w:t>Complete this form and upload it into the Plan of Study – Part I available in your Grad Rebel Gateway student portal. Once submitted, the form will route electronically for signatures. Upon approval by the Graduate College, a final copy of the form will be emailed to your Rebelmail account.</w:t>
      </w:r>
    </w:p>
    <w:p w:rsidR="00EB7986" w:rsidRDefault="00EB7986" w:rsidP="00EB7986">
      <w:pPr>
        <w:spacing w:after="0" w:line="240" w:lineRule="auto"/>
        <w:contextualSpacing/>
        <w:rPr>
          <w:rStyle w:val="Hyperlink"/>
          <w:sz w:val="20"/>
        </w:rPr>
      </w:pPr>
    </w:p>
    <w:p w:rsidR="00260622" w:rsidRDefault="00260622" w:rsidP="00260622">
      <w:pPr>
        <w:spacing w:after="0" w:line="240" w:lineRule="auto"/>
        <w:contextualSpacing/>
        <w:rPr>
          <w:sz w:val="20"/>
        </w:rPr>
      </w:pPr>
      <w:r>
        <w:rPr>
          <w:sz w:val="20"/>
        </w:rPr>
        <w:t>NOTE: Students applying for the Master of Arts – Psychology degree will need to submit the Plan of Study – Part I &amp; II form twice: first prior to submitting the graduation application for the Master of Arts – Psychology degree, then second prior to submitting the graduation application for the Doctor of Philosophy – Psychology degree.</w:t>
      </w:r>
    </w:p>
    <w:p w:rsidR="00260622" w:rsidRDefault="00260622" w:rsidP="00260622">
      <w:pPr>
        <w:spacing w:after="0" w:line="240" w:lineRule="auto"/>
        <w:contextualSpacing/>
        <w:rPr>
          <w:rStyle w:val="Hyperlink"/>
          <w:sz w:val="20"/>
        </w:rPr>
      </w:pPr>
    </w:p>
    <w:p w:rsidR="00260622" w:rsidRPr="00400FE9" w:rsidRDefault="00260622" w:rsidP="00260622">
      <w:pPr>
        <w:spacing w:after="0" w:line="240" w:lineRule="auto"/>
        <w:contextualSpacing/>
        <w:rPr>
          <w:sz w:val="20"/>
        </w:rPr>
      </w:pPr>
      <w:r w:rsidRPr="00400FE9">
        <w:rPr>
          <w:sz w:val="20"/>
        </w:rPr>
        <w:t xml:space="preserve">Refer to the 2016-17 Graduate Catalog for </w:t>
      </w:r>
      <w:r>
        <w:rPr>
          <w:sz w:val="20"/>
        </w:rPr>
        <w:t>degree requirements</w:t>
      </w:r>
      <w:r w:rsidRPr="00400FE9">
        <w:rPr>
          <w:sz w:val="20"/>
        </w:rPr>
        <w:t>:</w:t>
      </w:r>
    </w:p>
    <w:p w:rsidR="00260622" w:rsidRDefault="00765D0A" w:rsidP="00260622">
      <w:pPr>
        <w:spacing w:after="0" w:line="240" w:lineRule="auto"/>
        <w:contextualSpacing/>
      </w:pPr>
      <w:hyperlink r:id="rId9" w:history="1">
        <w:r w:rsidR="00260622" w:rsidRPr="00773F81">
          <w:rPr>
            <w:rStyle w:val="Hyperlink"/>
            <w:sz w:val="20"/>
          </w:rPr>
          <w:t>https://catalog.unlv.edu/preview_program.php?catoid=17&amp;poid=4215</w:t>
        </w:r>
      </w:hyperlink>
    </w:p>
    <w:p w:rsidR="00E77A8F" w:rsidRPr="00400FE9" w:rsidRDefault="00E77A8F" w:rsidP="009550CD">
      <w:pPr>
        <w:spacing w:after="0" w:line="240" w:lineRule="auto"/>
        <w:contextualSpacing/>
        <w:jc w:val="center"/>
        <w:rPr>
          <w:b/>
          <w:sz w:val="14"/>
          <w:highlight w:val="yellow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9550CD" w:rsidRPr="00400FE9" w:rsidTr="00D95DE1">
        <w:tc>
          <w:tcPr>
            <w:tcW w:w="11016" w:type="dxa"/>
            <w:vAlign w:val="bottom"/>
          </w:tcPr>
          <w:p w:rsidR="009550CD" w:rsidRPr="00400FE9" w:rsidRDefault="009550CD" w:rsidP="009550CD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4"/>
              </w:rPr>
              <w:t>COURSE REQUIREMENTS</w:t>
            </w:r>
          </w:p>
        </w:tc>
      </w:tr>
    </w:tbl>
    <w:p w:rsidR="00D95DE1" w:rsidRPr="00400FE9" w:rsidRDefault="00D95DE1" w:rsidP="00D95DE1">
      <w:pPr>
        <w:spacing w:after="0" w:line="240" w:lineRule="auto"/>
        <w:contextualSpacing/>
        <w:rPr>
          <w:sz w:val="8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E77A8F" w:rsidRPr="00400FE9" w:rsidTr="0045087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7DFF" w:rsidRDefault="0045087A" w:rsidP="0045087A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Required Courses</w:t>
            </w:r>
            <w:r w:rsidR="00E77A8F"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1</w:t>
            </w:r>
            <w:r w:rsidR="00E23F40">
              <w:rPr>
                <w:b/>
                <w:sz w:val="20"/>
              </w:rPr>
              <w:t>5</w:t>
            </w:r>
            <w:r w:rsidR="00E77A8F" w:rsidRPr="00400FE9">
              <w:rPr>
                <w:b/>
                <w:sz w:val="20"/>
              </w:rPr>
              <w:t xml:space="preserve"> Credits</w:t>
            </w:r>
          </w:p>
          <w:p w:rsidR="00E23F40" w:rsidRPr="004E7DFF" w:rsidRDefault="00E23F40" w:rsidP="0045087A">
            <w:pPr>
              <w:contextualSpacing/>
              <w:rPr>
                <w:sz w:val="20"/>
              </w:rPr>
            </w:pPr>
            <w:r w:rsidRPr="00E23F40">
              <w:rPr>
                <w:sz w:val="20"/>
              </w:rPr>
              <w:t>*Students lacking sufficient background in Neuroscience will also take PSY 701 – Biological Bases of Behavior prior to taking these core courses.</w:t>
            </w:r>
          </w:p>
        </w:tc>
      </w:tr>
      <w:tr w:rsidR="001628F3" w:rsidRPr="00400FE9" w:rsidTr="001628F3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22398" w:rsidRDefault="00222398" w:rsidP="0022239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628F3" w:rsidRPr="00400FE9" w:rsidRDefault="00222398" w:rsidP="00222398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 w:rsidR="00FD434D">
              <w:rPr>
                <w:sz w:val="20"/>
              </w:rPr>
              <w:t xml:space="preserve"> </w:t>
            </w:r>
          </w:p>
          <w:p w:rsidR="001628F3" w:rsidRPr="00FD434D" w:rsidRDefault="00FD434D" w:rsidP="009550CD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FD434D" w:rsidRPr="00FD434D" w:rsidRDefault="00FD434D" w:rsidP="00FD434D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EB7986" w:rsidP="009550CD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="001628F3" w:rsidRPr="00400FE9">
              <w:rPr>
                <w:sz w:val="20"/>
              </w:rPr>
              <w:t xml:space="preserve"> </w:t>
            </w:r>
            <w:r w:rsidR="001628F3" w:rsidRPr="00400FE9">
              <w:rPr>
                <w:i/>
                <w:sz w:val="16"/>
              </w:rPr>
              <w:t>(if applicable)</w:t>
            </w:r>
          </w:p>
        </w:tc>
      </w:tr>
      <w:tr w:rsidR="001628F3" w:rsidRPr="00400FE9" w:rsidTr="0045087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467D1" w:rsidRPr="00400FE9" w:rsidTr="0045087A">
        <w:tc>
          <w:tcPr>
            <w:tcW w:w="1638" w:type="dxa"/>
          </w:tcPr>
          <w:p w:rsidR="00D467D1" w:rsidRDefault="0045087A">
            <w:r>
              <w:rPr>
                <w:sz w:val="20"/>
              </w:rPr>
              <w:t>PSY 708</w:t>
            </w:r>
          </w:p>
        </w:tc>
        <w:tc>
          <w:tcPr>
            <w:tcW w:w="1116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bookmarkStart w:id="0" w:name="_GoBack"/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bookmarkEnd w:id="0"/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:rsidTr="0045087A">
        <w:tc>
          <w:tcPr>
            <w:tcW w:w="1638" w:type="dxa"/>
          </w:tcPr>
          <w:p w:rsidR="00D467D1" w:rsidRDefault="0045087A">
            <w:r>
              <w:rPr>
                <w:sz w:val="20"/>
              </w:rPr>
              <w:t>PSY 709</w:t>
            </w:r>
          </w:p>
        </w:tc>
        <w:tc>
          <w:tcPr>
            <w:tcW w:w="1116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E23F40" w:rsidRPr="00400FE9" w:rsidTr="0045087A">
        <w:tc>
          <w:tcPr>
            <w:tcW w:w="1638" w:type="dxa"/>
          </w:tcPr>
          <w:p w:rsidR="00E23F40" w:rsidRDefault="00E23F40" w:rsidP="00E23F40">
            <w:pPr>
              <w:rPr>
                <w:sz w:val="20"/>
              </w:rPr>
            </w:pPr>
            <w:r>
              <w:rPr>
                <w:sz w:val="20"/>
              </w:rPr>
              <w:t>PSY 719</w:t>
            </w:r>
          </w:p>
        </w:tc>
        <w:tc>
          <w:tcPr>
            <w:tcW w:w="1116" w:type="dxa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E23F40" w:rsidRPr="00400FE9" w:rsidTr="0045087A">
        <w:tc>
          <w:tcPr>
            <w:tcW w:w="1638" w:type="dxa"/>
          </w:tcPr>
          <w:p w:rsidR="00E23F40" w:rsidRDefault="00E23F40" w:rsidP="00E23F40">
            <w:pPr>
              <w:rPr>
                <w:sz w:val="20"/>
              </w:rPr>
            </w:pPr>
            <w:r>
              <w:rPr>
                <w:sz w:val="20"/>
              </w:rPr>
              <w:t>PSY 720</w:t>
            </w:r>
          </w:p>
        </w:tc>
        <w:tc>
          <w:tcPr>
            <w:tcW w:w="1116" w:type="dxa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E23F40" w:rsidRPr="00400FE9" w:rsidTr="0045087A">
        <w:tc>
          <w:tcPr>
            <w:tcW w:w="1638" w:type="dxa"/>
          </w:tcPr>
          <w:p w:rsidR="00E23F40" w:rsidRDefault="00E23F40" w:rsidP="00E23F40">
            <w:r>
              <w:rPr>
                <w:sz w:val="20"/>
              </w:rPr>
              <w:t>PSY 756</w:t>
            </w:r>
          </w:p>
        </w:tc>
        <w:tc>
          <w:tcPr>
            <w:tcW w:w="1116" w:type="dxa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E23F40" w:rsidRPr="00400FE9" w:rsidTr="0045087A">
        <w:tc>
          <w:tcPr>
            <w:tcW w:w="1638" w:type="dxa"/>
            <w:tcBorders>
              <w:bottom w:val="single" w:sz="4" w:space="0" w:color="auto"/>
            </w:tcBorders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D95DE1" w:rsidRPr="00400FE9" w:rsidRDefault="00D95DE1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E77A8F" w:rsidRPr="00400FE9" w:rsidTr="0045087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7A8F" w:rsidRDefault="0045087A" w:rsidP="0045087A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roseminar Course</w:t>
            </w:r>
            <w:r w:rsidR="00E77A8F"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6</w:t>
            </w:r>
            <w:r w:rsidR="00E77A8F" w:rsidRPr="00400FE9">
              <w:rPr>
                <w:b/>
                <w:sz w:val="20"/>
              </w:rPr>
              <w:t xml:space="preserve"> Credits</w:t>
            </w:r>
          </w:p>
          <w:p w:rsidR="0045087A" w:rsidRPr="00400FE9" w:rsidRDefault="0045087A" w:rsidP="0045087A">
            <w:pPr>
              <w:contextualSpacing/>
              <w:rPr>
                <w:sz w:val="20"/>
              </w:rPr>
            </w:pPr>
            <w:r w:rsidRPr="0045087A">
              <w:rPr>
                <w:sz w:val="20"/>
              </w:rPr>
              <w:t>Complete the following course each semester during the first two years of study.</w:t>
            </w:r>
          </w:p>
        </w:tc>
      </w:tr>
      <w:tr w:rsidR="006C00F9" w:rsidRPr="00400FE9" w:rsidTr="0045087A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C00F9" w:rsidRDefault="006C00F9" w:rsidP="006C00F9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6C00F9" w:rsidRPr="00400FE9" w:rsidRDefault="006C00F9" w:rsidP="006C00F9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C00F9" w:rsidRPr="00400FE9" w:rsidRDefault="006C00F9" w:rsidP="006C00F9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C00F9" w:rsidRDefault="006C00F9" w:rsidP="006C00F9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6C00F9" w:rsidRDefault="006C00F9" w:rsidP="006C00F9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C00F9" w:rsidRDefault="006C00F9" w:rsidP="006C00F9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6C00F9" w:rsidRDefault="006C00F9" w:rsidP="006C00F9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C00F9" w:rsidRPr="00400FE9" w:rsidRDefault="006C00F9" w:rsidP="006C00F9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1628F3" w:rsidRPr="00400FE9" w:rsidTr="0045087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45087A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45087A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45087A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45087A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467D1" w:rsidRPr="00400FE9" w:rsidTr="0045087A">
        <w:tc>
          <w:tcPr>
            <w:tcW w:w="1638" w:type="dxa"/>
            <w:vAlign w:val="bottom"/>
          </w:tcPr>
          <w:p w:rsidR="00D467D1" w:rsidRPr="00400FE9" w:rsidRDefault="0045087A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t>PSY 758</w:t>
            </w:r>
          </w:p>
        </w:tc>
        <w:tc>
          <w:tcPr>
            <w:tcW w:w="1116" w:type="dxa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467D1" w:rsidRPr="00400FE9" w:rsidTr="0045087A">
        <w:tc>
          <w:tcPr>
            <w:tcW w:w="1638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:rsidTr="0045087A">
        <w:tc>
          <w:tcPr>
            <w:tcW w:w="1638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:rsidTr="0045087A">
        <w:tc>
          <w:tcPr>
            <w:tcW w:w="1638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:rsidTr="0045087A">
        <w:tc>
          <w:tcPr>
            <w:tcW w:w="1638" w:type="dxa"/>
            <w:tcBorders>
              <w:bottom w:val="single" w:sz="4" w:space="0" w:color="auto"/>
            </w:tcBorders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45087A" w:rsidRPr="00400FE9" w:rsidTr="0045087A">
        <w:tc>
          <w:tcPr>
            <w:tcW w:w="1638" w:type="dxa"/>
            <w:tcBorders>
              <w:bottom w:val="single" w:sz="4" w:space="0" w:color="auto"/>
            </w:tcBorders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260622" w:rsidRPr="00400FE9" w:rsidRDefault="00260622" w:rsidP="00260622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260622" w:rsidRPr="00400FE9" w:rsidTr="0045087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0622" w:rsidRDefault="00E45C2D" w:rsidP="00E45C2D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Elective Courses</w:t>
            </w:r>
            <w:r w:rsidR="00260622"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6</w:t>
            </w:r>
            <w:r w:rsidR="00260622" w:rsidRPr="00400FE9">
              <w:rPr>
                <w:b/>
                <w:sz w:val="20"/>
              </w:rPr>
              <w:t xml:space="preserve"> Credits</w:t>
            </w:r>
          </w:p>
          <w:p w:rsidR="00E45C2D" w:rsidRPr="00400FE9" w:rsidRDefault="00E23F40" w:rsidP="00E23F40">
            <w:pPr>
              <w:contextualSpacing/>
              <w:rPr>
                <w:sz w:val="20"/>
              </w:rPr>
            </w:pPr>
            <w:r w:rsidRPr="00E23F40">
              <w:rPr>
                <w:sz w:val="20"/>
              </w:rPr>
              <w:t xml:space="preserve">Complete </w:t>
            </w:r>
            <w:r>
              <w:rPr>
                <w:sz w:val="20"/>
              </w:rPr>
              <w:t xml:space="preserve">six </w:t>
            </w:r>
            <w:r w:rsidRPr="00E23F40">
              <w:rPr>
                <w:sz w:val="20"/>
              </w:rPr>
              <w:t>credits of 700-level Psychology courses, or other 700-level advisor-approved courses offered by other departments. 600-level courses offered by other departments require advisor approval and concurre</w:t>
            </w:r>
            <w:r>
              <w:rPr>
                <w:sz w:val="20"/>
              </w:rPr>
              <w:t xml:space="preserve">nce by the Experimental Program </w:t>
            </w:r>
            <w:r w:rsidRPr="00E23F40">
              <w:rPr>
                <w:sz w:val="20"/>
              </w:rPr>
              <w:t>Director</w:t>
            </w:r>
          </w:p>
        </w:tc>
      </w:tr>
      <w:tr w:rsidR="006C00F9" w:rsidRPr="00400FE9" w:rsidTr="0045087A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C00F9" w:rsidRDefault="006C00F9" w:rsidP="006C00F9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6C00F9" w:rsidRPr="00400FE9" w:rsidRDefault="006C00F9" w:rsidP="006C00F9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C00F9" w:rsidRPr="00400FE9" w:rsidRDefault="006C00F9" w:rsidP="006C00F9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C00F9" w:rsidRDefault="006C00F9" w:rsidP="006C00F9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6C00F9" w:rsidRDefault="006C00F9" w:rsidP="006C00F9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C00F9" w:rsidRDefault="006C00F9" w:rsidP="006C00F9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6C00F9" w:rsidRDefault="006C00F9" w:rsidP="006C00F9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C00F9" w:rsidRPr="00400FE9" w:rsidRDefault="006C00F9" w:rsidP="006C00F9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260622" w:rsidRPr="00400FE9" w:rsidTr="0045087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260622" w:rsidRPr="00400FE9" w:rsidTr="0045087A">
        <w:tc>
          <w:tcPr>
            <w:tcW w:w="1638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60622" w:rsidRPr="00400FE9" w:rsidTr="0045087A">
        <w:tc>
          <w:tcPr>
            <w:tcW w:w="1638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260622" w:rsidRPr="00400FE9" w:rsidTr="0045087A">
        <w:tc>
          <w:tcPr>
            <w:tcW w:w="1638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260622" w:rsidRPr="00400FE9" w:rsidTr="0045087A">
        <w:tc>
          <w:tcPr>
            <w:tcW w:w="1638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260622" w:rsidRPr="00400FE9" w:rsidTr="0045087A">
        <w:tc>
          <w:tcPr>
            <w:tcW w:w="1638" w:type="dxa"/>
            <w:tcBorders>
              <w:bottom w:val="single" w:sz="4" w:space="0" w:color="auto"/>
            </w:tcBorders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260622" w:rsidRPr="00400FE9" w:rsidRDefault="00260622" w:rsidP="00260622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260622" w:rsidRPr="00400FE9" w:rsidTr="0045087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3F40" w:rsidRDefault="00E23F40" w:rsidP="0045087A">
            <w:pPr>
              <w:contextualSpacing/>
              <w:rPr>
                <w:b/>
                <w:sz w:val="20"/>
              </w:rPr>
            </w:pPr>
          </w:p>
          <w:p w:rsidR="00E23F40" w:rsidRDefault="00E23F40" w:rsidP="0045087A">
            <w:pPr>
              <w:contextualSpacing/>
              <w:rPr>
                <w:b/>
                <w:sz w:val="20"/>
              </w:rPr>
            </w:pPr>
          </w:p>
          <w:p w:rsidR="00E23F40" w:rsidRDefault="00E23F40" w:rsidP="0045087A">
            <w:pPr>
              <w:contextualSpacing/>
              <w:rPr>
                <w:b/>
                <w:sz w:val="20"/>
              </w:rPr>
            </w:pPr>
          </w:p>
          <w:p w:rsidR="00E23F40" w:rsidRDefault="00E23F40" w:rsidP="0045087A">
            <w:pPr>
              <w:contextualSpacing/>
              <w:rPr>
                <w:b/>
                <w:sz w:val="20"/>
              </w:rPr>
            </w:pPr>
          </w:p>
          <w:p w:rsidR="00E23F40" w:rsidRDefault="00E23F40" w:rsidP="0045087A">
            <w:pPr>
              <w:contextualSpacing/>
              <w:rPr>
                <w:b/>
                <w:sz w:val="20"/>
              </w:rPr>
            </w:pPr>
          </w:p>
          <w:p w:rsidR="00260622" w:rsidRPr="00400FE9" w:rsidRDefault="0045087A" w:rsidP="0045087A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 xml:space="preserve">Thesis </w:t>
            </w:r>
            <w:r w:rsidR="00260622"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 xml:space="preserve">6 </w:t>
            </w:r>
            <w:r w:rsidR="00260622" w:rsidRPr="00400FE9">
              <w:rPr>
                <w:b/>
                <w:sz w:val="20"/>
              </w:rPr>
              <w:t>Credits</w:t>
            </w:r>
          </w:p>
        </w:tc>
      </w:tr>
      <w:tr w:rsidR="006C00F9" w:rsidRPr="00400FE9" w:rsidTr="0045087A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C00F9" w:rsidRDefault="006C00F9" w:rsidP="006C00F9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lastRenderedPageBreak/>
              <w:t>COURSE</w:t>
            </w:r>
          </w:p>
          <w:p w:rsidR="006C00F9" w:rsidRPr="00400FE9" w:rsidRDefault="006C00F9" w:rsidP="006C00F9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C00F9" w:rsidRPr="00400FE9" w:rsidRDefault="006C00F9" w:rsidP="006C00F9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C00F9" w:rsidRDefault="006C00F9" w:rsidP="006C00F9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6C00F9" w:rsidRDefault="006C00F9" w:rsidP="006C00F9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C00F9" w:rsidRDefault="006C00F9" w:rsidP="006C00F9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6C00F9" w:rsidRDefault="006C00F9" w:rsidP="006C00F9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C00F9" w:rsidRPr="00400FE9" w:rsidRDefault="006C00F9" w:rsidP="006C00F9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260622" w:rsidRPr="00400FE9" w:rsidTr="0045087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260622" w:rsidRPr="00400FE9" w:rsidTr="0045087A">
        <w:tc>
          <w:tcPr>
            <w:tcW w:w="1638" w:type="dxa"/>
            <w:vAlign w:val="bottom"/>
          </w:tcPr>
          <w:p w:rsidR="00260622" w:rsidRPr="00400FE9" w:rsidRDefault="0045087A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t>PSY 769</w:t>
            </w:r>
          </w:p>
        </w:tc>
        <w:tc>
          <w:tcPr>
            <w:tcW w:w="1116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60622" w:rsidRPr="00400FE9" w:rsidTr="0045087A">
        <w:tc>
          <w:tcPr>
            <w:tcW w:w="1638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260622" w:rsidRPr="00400FE9" w:rsidTr="0045087A">
        <w:tc>
          <w:tcPr>
            <w:tcW w:w="1638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E23F40" w:rsidRDefault="00E23F40" w:rsidP="00E23F40">
      <w:pPr>
        <w:rPr>
          <w:b/>
          <w:sz w:val="20"/>
        </w:rPr>
      </w:pPr>
    </w:p>
    <w:p w:rsidR="00260622" w:rsidRPr="00E23F40" w:rsidRDefault="00260622" w:rsidP="00E23F40">
      <w:pPr>
        <w:rPr>
          <w:b/>
          <w:sz w:val="20"/>
        </w:rPr>
      </w:pPr>
      <w:r>
        <w:rPr>
          <w:b/>
          <w:sz w:val="20"/>
        </w:rPr>
        <w:t>AFTER SUCCESSFULLY COMPLETING THE ABOVE REQUIREMENTS, AN APPROVED GRADUATION APPLICATION, AND COMPLETION OF ALL REQUIRED PAPERWORK, STUDENTS ARE ELIGIBLE TO EARN THE MASTER OF ARTS – PSYCHOLOGY.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260622" w:rsidRPr="00400FE9" w:rsidTr="0045087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213C" w:rsidRPr="00E45C2D" w:rsidRDefault="00B1213C" w:rsidP="00B1213C">
            <w:pPr>
              <w:contextualSpacing/>
              <w:rPr>
                <w:b/>
                <w:sz w:val="20"/>
              </w:rPr>
            </w:pPr>
            <w:r w:rsidRPr="00E45C2D">
              <w:rPr>
                <w:b/>
                <w:sz w:val="20"/>
              </w:rPr>
              <w:t xml:space="preserve">Elective Courses - </w:t>
            </w:r>
            <w:r>
              <w:rPr>
                <w:b/>
                <w:sz w:val="20"/>
              </w:rPr>
              <w:t>2</w:t>
            </w:r>
            <w:r w:rsidR="00E23F40">
              <w:rPr>
                <w:b/>
                <w:sz w:val="20"/>
              </w:rPr>
              <w:t>7</w:t>
            </w:r>
            <w:r w:rsidRPr="00E45C2D">
              <w:rPr>
                <w:b/>
                <w:sz w:val="20"/>
              </w:rPr>
              <w:t xml:space="preserve"> Credits</w:t>
            </w:r>
          </w:p>
          <w:p w:rsidR="00260622" w:rsidRPr="00400FE9" w:rsidRDefault="00E23F40" w:rsidP="00E23F40">
            <w:pPr>
              <w:contextualSpacing/>
              <w:rPr>
                <w:sz w:val="20"/>
              </w:rPr>
            </w:pPr>
            <w:r w:rsidRPr="00E23F40">
              <w:rPr>
                <w:sz w:val="20"/>
              </w:rPr>
              <w:t xml:space="preserve">Complete </w:t>
            </w:r>
            <w:r>
              <w:rPr>
                <w:sz w:val="20"/>
              </w:rPr>
              <w:t>27</w:t>
            </w:r>
            <w:r w:rsidRPr="00E23F40">
              <w:rPr>
                <w:sz w:val="20"/>
              </w:rPr>
              <w:t xml:space="preserve"> credits of 700-level Psychology courses, or other 700-level advisor-approved courses offered by other departments. 600-level courses offered by other departments require advisor approval and concurre</w:t>
            </w:r>
            <w:r>
              <w:rPr>
                <w:sz w:val="20"/>
              </w:rPr>
              <w:t xml:space="preserve">nce by the Experimental Program </w:t>
            </w:r>
            <w:r w:rsidRPr="00E23F40">
              <w:rPr>
                <w:sz w:val="20"/>
              </w:rPr>
              <w:t>Director.</w:t>
            </w:r>
            <w:r>
              <w:rPr>
                <w:sz w:val="20"/>
              </w:rPr>
              <w:t xml:space="preserve"> Students usually take PSY 757 and PSY 772.</w:t>
            </w:r>
          </w:p>
        </w:tc>
      </w:tr>
      <w:tr w:rsidR="006C00F9" w:rsidRPr="00400FE9" w:rsidTr="0045087A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C00F9" w:rsidRDefault="006C00F9" w:rsidP="006C00F9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6C00F9" w:rsidRPr="00400FE9" w:rsidRDefault="006C00F9" w:rsidP="006C00F9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C00F9" w:rsidRPr="00400FE9" w:rsidRDefault="006C00F9" w:rsidP="006C00F9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C00F9" w:rsidRDefault="006C00F9" w:rsidP="006C00F9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6C00F9" w:rsidRDefault="006C00F9" w:rsidP="006C00F9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C00F9" w:rsidRDefault="006C00F9" w:rsidP="006C00F9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6C00F9" w:rsidRDefault="006C00F9" w:rsidP="006C00F9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C00F9" w:rsidRPr="00400FE9" w:rsidRDefault="006C00F9" w:rsidP="006C00F9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260622" w:rsidRPr="00400FE9" w:rsidTr="0045087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260622" w:rsidRPr="00400FE9" w:rsidTr="0045087A">
        <w:tc>
          <w:tcPr>
            <w:tcW w:w="1638" w:type="dxa"/>
            <w:vAlign w:val="bottom"/>
          </w:tcPr>
          <w:p w:rsidR="00260622" w:rsidRPr="00400FE9" w:rsidRDefault="00B1213C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60622" w:rsidRPr="00400FE9" w:rsidTr="0045087A">
        <w:tc>
          <w:tcPr>
            <w:tcW w:w="1638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260622" w:rsidRPr="00400FE9" w:rsidTr="0045087A">
        <w:tc>
          <w:tcPr>
            <w:tcW w:w="1638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260622" w:rsidRPr="00400FE9" w:rsidTr="0045087A">
        <w:tc>
          <w:tcPr>
            <w:tcW w:w="1638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260622" w:rsidRPr="00400FE9" w:rsidTr="00E45C2D">
        <w:tc>
          <w:tcPr>
            <w:tcW w:w="1638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E45C2D" w:rsidRPr="00400FE9" w:rsidTr="0045087A">
        <w:tc>
          <w:tcPr>
            <w:tcW w:w="1638" w:type="dxa"/>
            <w:tcBorders>
              <w:bottom w:val="single" w:sz="4" w:space="0" w:color="auto"/>
            </w:tcBorders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1213C" w:rsidRPr="00400FE9" w:rsidTr="0045087A">
        <w:tc>
          <w:tcPr>
            <w:tcW w:w="1638" w:type="dxa"/>
            <w:tcBorders>
              <w:bottom w:val="single" w:sz="4" w:space="0" w:color="auto"/>
            </w:tcBorders>
          </w:tcPr>
          <w:p w:rsidR="00B1213C" w:rsidRPr="00AD2862" w:rsidRDefault="00B1213C" w:rsidP="00B1213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</w:tr>
      <w:tr w:rsidR="00B1213C" w:rsidRPr="00400FE9" w:rsidTr="0045087A">
        <w:tc>
          <w:tcPr>
            <w:tcW w:w="1638" w:type="dxa"/>
            <w:tcBorders>
              <w:bottom w:val="single" w:sz="4" w:space="0" w:color="auto"/>
            </w:tcBorders>
          </w:tcPr>
          <w:p w:rsidR="00B1213C" w:rsidRDefault="00B1213C" w:rsidP="00B1213C">
            <w:r w:rsidRPr="00E507E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07E4">
              <w:rPr>
                <w:sz w:val="20"/>
              </w:rPr>
              <w:instrText xml:space="preserve"> FORMTEXT </w:instrText>
            </w:r>
            <w:r w:rsidRPr="00E507E4">
              <w:rPr>
                <w:sz w:val="20"/>
              </w:rPr>
            </w:r>
            <w:r w:rsidRPr="00E507E4">
              <w:rPr>
                <w:sz w:val="20"/>
              </w:rPr>
              <w:fldChar w:fldCharType="separate"/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</w:tr>
      <w:tr w:rsidR="00B1213C" w:rsidRPr="00400FE9" w:rsidTr="0045087A">
        <w:tc>
          <w:tcPr>
            <w:tcW w:w="1638" w:type="dxa"/>
            <w:tcBorders>
              <w:bottom w:val="single" w:sz="4" w:space="0" w:color="auto"/>
            </w:tcBorders>
          </w:tcPr>
          <w:p w:rsidR="00B1213C" w:rsidRDefault="00B1213C" w:rsidP="00B1213C">
            <w:r w:rsidRPr="00E507E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07E4">
              <w:rPr>
                <w:sz w:val="20"/>
              </w:rPr>
              <w:instrText xml:space="preserve"> FORMTEXT </w:instrText>
            </w:r>
            <w:r w:rsidRPr="00E507E4">
              <w:rPr>
                <w:sz w:val="20"/>
              </w:rPr>
            </w:r>
            <w:r w:rsidRPr="00E507E4">
              <w:rPr>
                <w:sz w:val="20"/>
              </w:rPr>
              <w:fldChar w:fldCharType="separate"/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</w:tr>
      <w:tr w:rsidR="00B1213C" w:rsidRPr="00400FE9" w:rsidTr="0045087A">
        <w:tc>
          <w:tcPr>
            <w:tcW w:w="1638" w:type="dxa"/>
            <w:tcBorders>
              <w:bottom w:val="single" w:sz="4" w:space="0" w:color="auto"/>
            </w:tcBorders>
          </w:tcPr>
          <w:p w:rsidR="00B1213C" w:rsidRDefault="00B1213C" w:rsidP="00B1213C">
            <w:r w:rsidRPr="00E507E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07E4">
              <w:rPr>
                <w:sz w:val="20"/>
              </w:rPr>
              <w:instrText xml:space="preserve"> FORMTEXT </w:instrText>
            </w:r>
            <w:r w:rsidRPr="00E507E4">
              <w:rPr>
                <w:sz w:val="20"/>
              </w:rPr>
            </w:r>
            <w:r w:rsidRPr="00E507E4">
              <w:rPr>
                <w:sz w:val="20"/>
              </w:rPr>
              <w:fldChar w:fldCharType="separate"/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</w:tr>
      <w:tr w:rsidR="00E23F40" w:rsidRPr="00400FE9" w:rsidTr="0045087A">
        <w:tc>
          <w:tcPr>
            <w:tcW w:w="1638" w:type="dxa"/>
            <w:tcBorders>
              <w:bottom w:val="single" w:sz="4" w:space="0" w:color="auto"/>
            </w:tcBorders>
          </w:tcPr>
          <w:p w:rsidR="00E23F40" w:rsidRDefault="00E23F40" w:rsidP="00E23F40">
            <w:r w:rsidRPr="00E507E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07E4">
              <w:rPr>
                <w:sz w:val="20"/>
              </w:rPr>
              <w:instrText xml:space="preserve"> FORMTEXT </w:instrText>
            </w:r>
            <w:r w:rsidRPr="00E507E4">
              <w:rPr>
                <w:sz w:val="20"/>
              </w:rPr>
            </w:r>
            <w:r w:rsidRPr="00E507E4">
              <w:rPr>
                <w:sz w:val="20"/>
              </w:rPr>
              <w:fldChar w:fldCharType="separate"/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E23F40" w:rsidRDefault="00E23F40" w:rsidP="00E23F40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E23F40" w:rsidRDefault="00E23F40" w:rsidP="00E23F40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E23F40" w:rsidRDefault="00E23F40" w:rsidP="00E23F40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3F40" w:rsidRDefault="00E23F40" w:rsidP="00E23F40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3F40" w:rsidRDefault="00E23F40" w:rsidP="00E23F40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3F40" w:rsidRDefault="00E23F40" w:rsidP="00E23F40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3F40" w:rsidRDefault="00E23F40" w:rsidP="00E23F40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</w:tr>
      <w:tr w:rsidR="00E23F40" w:rsidRPr="00400FE9" w:rsidTr="0045087A">
        <w:tc>
          <w:tcPr>
            <w:tcW w:w="1638" w:type="dxa"/>
            <w:tcBorders>
              <w:bottom w:val="single" w:sz="4" w:space="0" w:color="auto"/>
            </w:tcBorders>
          </w:tcPr>
          <w:p w:rsidR="00E23F40" w:rsidRDefault="00E23F40" w:rsidP="00E23F40">
            <w:r w:rsidRPr="00E507E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07E4">
              <w:rPr>
                <w:sz w:val="20"/>
              </w:rPr>
              <w:instrText xml:space="preserve"> FORMTEXT </w:instrText>
            </w:r>
            <w:r w:rsidRPr="00E507E4">
              <w:rPr>
                <w:sz w:val="20"/>
              </w:rPr>
            </w:r>
            <w:r w:rsidRPr="00E507E4">
              <w:rPr>
                <w:sz w:val="20"/>
              </w:rPr>
              <w:fldChar w:fldCharType="separate"/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E23F40" w:rsidRDefault="00E23F40" w:rsidP="00E23F40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E23F40" w:rsidRDefault="00E23F40" w:rsidP="00E23F40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E23F40" w:rsidRDefault="00E23F40" w:rsidP="00E23F40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3F40" w:rsidRDefault="00E23F40" w:rsidP="00E23F40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3F40" w:rsidRDefault="00E23F40" w:rsidP="00E23F40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3F40" w:rsidRDefault="00E23F40" w:rsidP="00E23F40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3F40" w:rsidRDefault="00E23F40" w:rsidP="00E23F40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</w:tr>
      <w:tr w:rsidR="00E23F40" w:rsidRPr="00400FE9" w:rsidTr="006413B8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3F40" w:rsidRDefault="00E23F40" w:rsidP="00E23F40">
            <w:pPr>
              <w:contextualSpacing/>
              <w:rPr>
                <w:b/>
                <w:sz w:val="20"/>
              </w:rPr>
            </w:pPr>
          </w:p>
          <w:p w:rsidR="00E23F40" w:rsidRPr="00400FE9" w:rsidRDefault="00E23F40" w:rsidP="00E23F40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Dissertation</w:t>
            </w:r>
            <w:r w:rsidRPr="00400FE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 w:rsidRPr="00400FE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12 </w:t>
            </w:r>
            <w:r w:rsidRPr="00400FE9">
              <w:rPr>
                <w:b/>
                <w:sz w:val="20"/>
              </w:rPr>
              <w:t>Credits</w:t>
            </w:r>
          </w:p>
        </w:tc>
      </w:tr>
      <w:tr w:rsidR="006C00F9" w:rsidRPr="00400FE9" w:rsidTr="006413B8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C00F9" w:rsidRDefault="006C00F9" w:rsidP="006C00F9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6C00F9" w:rsidRPr="00400FE9" w:rsidRDefault="006C00F9" w:rsidP="006C00F9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C00F9" w:rsidRPr="00400FE9" w:rsidRDefault="006C00F9" w:rsidP="006C00F9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C00F9" w:rsidRDefault="006C00F9" w:rsidP="006C00F9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6C00F9" w:rsidRDefault="006C00F9" w:rsidP="006C00F9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C00F9" w:rsidRDefault="006C00F9" w:rsidP="006C00F9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6C00F9" w:rsidRDefault="006C00F9" w:rsidP="006C00F9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C00F9" w:rsidRPr="00400FE9" w:rsidRDefault="006C00F9" w:rsidP="006C00F9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E23F40" w:rsidRPr="00400FE9" w:rsidTr="006413B8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23F40" w:rsidRPr="00400FE9" w:rsidRDefault="00E23F40" w:rsidP="00E23F40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23F40" w:rsidRPr="00400FE9" w:rsidRDefault="00E23F40" w:rsidP="00E23F40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23F40" w:rsidRPr="00400FE9" w:rsidRDefault="00E23F40" w:rsidP="00E23F40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23F40" w:rsidRPr="00400FE9" w:rsidRDefault="00E23F40" w:rsidP="00E23F40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E23F40" w:rsidRPr="00400FE9" w:rsidRDefault="00E23F40" w:rsidP="00E23F4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E23F40" w:rsidRPr="00400FE9" w:rsidRDefault="00E23F40" w:rsidP="00E23F4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E23F40" w:rsidRPr="00400FE9" w:rsidRDefault="00E23F40" w:rsidP="00E23F4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E23F40" w:rsidRPr="00400FE9" w:rsidRDefault="00E23F40" w:rsidP="00E23F4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E23F40" w:rsidRPr="00400FE9" w:rsidTr="006413B8">
        <w:tc>
          <w:tcPr>
            <w:tcW w:w="1638" w:type="dxa"/>
            <w:vAlign w:val="bottom"/>
          </w:tcPr>
          <w:p w:rsidR="00E23F40" w:rsidRPr="00400FE9" w:rsidRDefault="00E23F40" w:rsidP="00E23F40">
            <w:pPr>
              <w:contextualSpacing/>
              <w:rPr>
                <w:sz w:val="20"/>
              </w:rPr>
            </w:pPr>
            <w:r>
              <w:rPr>
                <w:sz w:val="20"/>
              </w:rPr>
              <w:t>PSY 770</w:t>
            </w:r>
          </w:p>
        </w:tc>
        <w:tc>
          <w:tcPr>
            <w:tcW w:w="1116" w:type="dxa"/>
            <w:vAlign w:val="bottom"/>
          </w:tcPr>
          <w:p w:rsidR="00E23F40" w:rsidRPr="00400FE9" w:rsidRDefault="00E23F40" w:rsidP="00E23F4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E23F40" w:rsidRPr="00400FE9" w:rsidRDefault="00E23F40" w:rsidP="00E23F4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E23F40" w:rsidRPr="00400FE9" w:rsidRDefault="00E23F40" w:rsidP="00E23F4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E23F40" w:rsidRPr="00400FE9" w:rsidRDefault="00E23F40" w:rsidP="00E23F4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E23F40" w:rsidRPr="00400FE9" w:rsidRDefault="00E23F40" w:rsidP="00E23F4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E23F40" w:rsidRPr="00400FE9" w:rsidRDefault="00E23F40" w:rsidP="00E23F4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E23F40" w:rsidRPr="00400FE9" w:rsidRDefault="00E23F40" w:rsidP="00E23F4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23F40" w:rsidTr="006413B8">
        <w:tc>
          <w:tcPr>
            <w:tcW w:w="1638" w:type="dxa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E23F40" w:rsidTr="006413B8">
        <w:tc>
          <w:tcPr>
            <w:tcW w:w="1638" w:type="dxa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E23F40" w:rsidTr="006413B8">
        <w:tc>
          <w:tcPr>
            <w:tcW w:w="1638" w:type="dxa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E23F40" w:rsidTr="006413B8">
        <w:tc>
          <w:tcPr>
            <w:tcW w:w="1638" w:type="dxa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E23F40" w:rsidTr="006413B8">
        <w:tc>
          <w:tcPr>
            <w:tcW w:w="1638" w:type="dxa"/>
            <w:tcBorders>
              <w:bottom w:val="single" w:sz="4" w:space="0" w:color="auto"/>
            </w:tcBorders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1628F3" w:rsidRPr="00400FE9" w:rsidRDefault="001628F3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097"/>
        <w:gridCol w:w="8084"/>
      </w:tblGrid>
      <w:tr w:rsidR="00D95DE1" w:rsidRPr="00400FE9" w:rsidTr="00D95DE1">
        <w:tc>
          <w:tcPr>
            <w:tcW w:w="1638" w:type="dxa"/>
            <w:vAlign w:val="bottom"/>
          </w:tcPr>
          <w:p w:rsidR="00E45C2D" w:rsidRDefault="00E45C2D" w:rsidP="00D9782B">
            <w:pPr>
              <w:contextualSpacing/>
              <w:rPr>
                <w:b/>
                <w:sz w:val="20"/>
              </w:rPr>
            </w:pPr>
          </w:p>
          <w:p w:rsidR="00D95DE1" w:rsidRPr="00400FE9" w:rsidRDefault="00D95DE1" w:rsidP="00D9782B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0"/>
              </w:rPr>
              <w:t>TOTAL CREDITS</w:t>
            </w:r>
          </w:p>
        </w:tc>
        <w:tc>
          <w:tcPr>
            <w:tcW w:w="1107" w:type="dxa"/>
            <w:tcBorders>
              <w:bottom w:val="double" w:sz="4" w:space="0" w:color="auto"/>
            </w:tcBorders>
            <w:vAlign w:val="bottom"/>
          </w:tcPr>
          <w:p w:rsidR="00D95DE1" w:rsidRPr="00400FE9" w:rsidRDefault="00D467D1" w:rsidP="00D9782B">
            <w:pPr>
              <w:contextualSpacing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271" w:type="dxa"/>
            <w:vAlign w:val="bottom"/>
          </w:tcPr>
          <w:p w:rsidR="00D95DE1" w:rsidRPr="00C03CE1" w:rsidRDefault="00C03CE1" w:rsidP="00E45C2D">
            <w:pPr>
              <w:contextualSpacing/>
              <w:rPr>
                <w:sz w:val="20"/>
              </w:rPr>
            </w:pPr>
            <w:r w:rsidRPr="00C03CE1">
              <w:rPr>
                <w:sz w:val="20"/>
              </w:rPr>
              <w:t>* Minimum credits required for graduation =</w:t>
            </w:r>
            <w:r w:rsidR="00E45C2D">
              <w:rPr>
                <w:sz w:val="20"/>
              </w:rPr>
              <w:t xml:space="preserve"> </w:t>
            </w:r>
            <w:r w:rsidR="00E45C2D">
              <w:rPr>
                <w:b/>
                <w:sz w:val="20"/>
              </w:rPr>
              <w:t>72</w:t>
            </w:r>
          </w:p>
        </w:tc>
      </w:tr>
    </w:tbl>
    <w:p w:rsidR="00E45C2D" w:rsidRPr="00400FE9" w:rsidRDefault="00E45C2D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60622" w:rsidRPr="00400FE9" w:rsidTr="0045087A">
        <w:tc>
          <w:tcPr>
            <w:tcW w:w="11016" w:type="dxa"/>
            <w:vAlign w:val="bottom"/>
          </w:tcPr>
          <w:p w:rsidR="00260622" w:rsidRPr="00400FE9" w:rsidRDefault="00260622" w:rsidP="0045087A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4"/>
              </w:rPr>
              <w:t xml:space="preserve">GRADUATION </w:t>
            </w:r>
            <w:r>
              <w:rPr>
                <w:b/>
                <w:sz w:val="24"/>
              </w:rPr>
              <w:t>POLICIES</w:t>
            </w:r>
          </w:p>
        </w:tc>
      </w:tr>
      <w:tr w:rsidR="00260622" w:rsidRPr="00400FE9" w:rsidTr="0045087A">
        <w:tc>
          <w:tcPr>
            <w:tcW w:w="11016" w:type="dxa"/>
            <w:vAlign w:val="bottom"/>
          </w:tcPr>
          <w:p w:rsidR="00260622" w:rsidRPr="008C45F7" w:rsidRDefault="00260622" w:rsidP="0045087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</w:t>
            </w:r>
            <w:r w:rsidRPr="008C45F7">
              <w:rPr>
                <w:sz w:val="20"/>
              </w:rPr>
              <w:t xml:space="preserve"> minimum of 50 percent of the degree program </w:t>
            </w:r>
            <w:r>
              <w:rPr>
                <w:sz w:val="20"/>
              </w:rPr>
              <w:t xml:space="preserve">must be </w:t>
            </w:r>
            <w:r w:rsidRPr="008C45F7">
              <w:rPr>
                <w:sz w:val="20"/>
              </w:rPr>
              <w:t>700-level courses excluding thesis, dissertation, or professional/scholarly paper. Individual departments may require more than the Graduate College minimum.</w:t>
            </w:r>
          </w:p>
          <w:p w:rsidR="00260622" w:rsidRPr="008C45F7" w:rsidRDefault="00260622" w:rsidP="0045087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 xml:space="preserve">Courses used to fulfill requirements for one degree may not be used toward another degree. </w:t>
            </w:r>
          </w:p>
          <w:p w:rsidR="00260622" w:rsidRDefault="00260622" w:rsidP="0045087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>A candidate for an advanced degree</w:t>
            </w:r>
            <w:r>
              <w:rPr>
                <w:sz w:val="20"/>
              </w:rPr>
              <w:t xml:space="preserve"> or graduate certificate</w:t>
            </w:r>
            <w:r w:rsidRPr="008C45F7">
              <w:rPr>
                <w:sz w:val="20"/>
              </w:rPr>
              <w:t xml:space="preserve"> must have a minimum Graduate Program Grade Point Average of 3.00 to be eligible to graduate</w:t>
            </w:r>
            <w:r>
              <w:rPr>
                <w:sz w:val="20"/>
              </w:rPr>
              <w:t xml:space="preserve"> or receive the certificate</w:t>
            </w:r>
            <w:r w:rsidRPr="008C45F7">
              <w:rPr>
                <w:sz w:val="20"/>
              </w:rPr>
              <w:t>.</w:t>
            </w:r>
          </w:p>
          <w:p w:rsidR="00260622" w:rsidRDefault="00260622" w:rsidP="0045087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773F81">
              <w:rPr>
                <w:sz w:val="20"/>
              </w:rPr>
              <w:t xml:space="preserve">Refer to the </w:t>
            </w:r>
            <w:hyperlink r:id="rId10" w:history="1">
              <w:r w:rsidRPr="00773F81">
                <w:rPr>
                  <w:rStyle w:val="Hyperlink"/>
                  <w:sz w:val="20"/>
                </w:rPr>
                <w:t>Thesis and Dissertation Format and Submission Guidelines</w:t>
              </w:r>
            </w:hyperlink>
            <w:r w:rsidRPr="00773F81">
              <w:rPr>
                <w:sz w:val="20"/>
              </w:rPr>
              <w:t xml:space="preserve"> webpage for a breakdown of requirements.</w:t>
            </w:r>
          </w:p>
          <w:p w:rsidR="00260622" w:rsidRPr="00400FE9" w:rsidRDefault="00260622" w:rsidP="0045087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Refer to the Graduate Catalog for all </w:t>
            </w:r>
            <w:hyperlink r:id="rId11" w:anchor="Credit_Requirements" w:history="1">
              <w:r w:rsidRPr="00613940">
                <w:rPr>
                  <w:rStyle w:val="Hyperlink"/>
                  <w:sz w:val="20"/>
                </w:rPr>
                <w:t>Academic</w:t>
              </w:r>
            </w:hyperlink>
            <w:r>
              <w:rPr>
                <w:sz w:val="20"/>
              </w:rPr>
              <w:t xml:space="preserve">, </w:t>
            </w:r>
            <w:hyperlink r:id="rId12" w:history="1">
              <w:r w:rsidRPr="00613940">
                <w:rPr>
                  <w:rStyle w:val="Hyperlink"/>
                  <w:sz w:val="20"/>
                </w:rPr>
                <w:t>Transfer Credit</w:t>
              </w:r>
            </w:hyperlink>
            <w:r>
              <w:rPr>
                <w:sz w:val="20"/>
              </w:rPr>
              <w:t>, and program-related policies and requirements.</w:t>
            </w:r>
          </w:p>
        </w:tc>
      </w:tr>
    </w:tbl>
    <w:p w:rsidR="00400FE9" w:rsidRPr="00400FE9" w:rsidRDefault="00400FE9">
      <w:pPr>
        <w:spacing w:after="0" w:line="240" w:lineRule="auto"/>
        <w:contextualSpacing/>
        <w:rPr>
          <w:sz w:val="20"/>
        </w:rPr>
      </w:pPr>
    </w:p>
    <w:sectPr w:rsidR="00400FE9" w:rsidRPr="00400FE9" w:rsidSect="009550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D0A" w:rsidRDefault="00765D0A" w:rsidP="009550CD">
      <w:pPr>
        <w:spacing w:after="0" w:line="240" w:lineRule="auto"/>
      </w:pPr>
      <w:r>
        <w:separator/>
      </w:r>
    </w:p>
  </w:endnote>
  <w:endnote w:type="continuationSeparator" w:id="0">
    <w:p w:rsidR="00765D0A" w:rsidRDefault="00765D0A" w:rsidP="0095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D0A" w:rsidRDefault="00765D0A" w:rsidP="009550CD">
      <w:pPr>
        <w:spacing w:after="0" w:line="240" w:lineRule="auto"/>
      </w:pPr>
      <w:r>
        <w:separator/>
      </w:r>
    </w:p>
  </w:footnote>
  <w:footnote w:type="continuationSeparator" w:id="0">
    <w:p w:rsidR="00765D0A" w:rsidRDefault="00765D0A" w:rsidP="00955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68D4"/>
    <w:multiLevelType w:val="hybridMultilevel"/>
    <w:tmpl w:val="A4BC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iWAnCeAC8Yko80UyS/37xHdql6Gxrh3vOh8D7F0qzGTte9SszfkjdQsjMULazpgzh7alnFIvQB3jApbUKb7aqA==" w:salt="shRft+GnreAnXsE0NDET7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0CD"/>
    <w:rsid w:val="00034D12"/>
    <w:rsid w:val="00095E88"/>
    <w:rsid w:val="00146252"/>
    <w:rsid w:val="00157929"/>
    <w:rsid w:val="001628F3"/>
    <w:rsid w:val="00221B01"/>
    <w:rsid w:val="00222398"/>
    <w:rsid w:val="00260622"/>
    <w:rsid w:val="00287319"/>
    <w:rsid w:val="00331374"/>
    <w:rsid w:val="00391A5D"/>
    <w:rsid w:val="00400FE9"/>
    <w:rsid w:val="00402A1D"/>
    <w:rsid w:val="0045087A"/>
    <w:rsid w:val="00473F87"/>
    <w:rsid w:val="00494E7C"/>
    <w:rsid w:val="004E7DFF"/>
    <w:rsid w:val="004F6672"/>
    <w:rsid w:val="005D1EDD"/>
    <w:rsid w:val="0061078E"/>
    <w:rsid w:val="00645270"/>
    <w:rsid w:val="006C00F9"/>
    <w:rsid w:val="006C2EFA"/>
    <w:rsid w:val="00765D0A"/>
    <w:rsid w:val="00785AD5"/>
    <w:rsid w:val="0081449E"/>
    <w:rsid w:val="00846762"/>
    <w:rsid w:val="008474AB"/>
    <w:rsid w:val="00856545"/>
    <w:rsid w:val="00862F43"/>
    <w:rsid w:val="00873569"/>
    <w:rsid w:val="008774B0"/>
    <w:rsid w:val="009550CD"/>
    <w:rsid w:val="009C556B"/>
    <w:rsid w:val="00A81170"/>
    <w:rsid w:val="00AE6C8B"/>
    <w:rsid w:val="00B1213C"/>
    <w:rsid w:val="00B838A3"/>
    <w:rsid w:val="00BA0B24"/>
    <w:rsid w:val="00C03CE1"/>
    <w:rsid w:val="00C42C16"/>
    <w:rsid w:val="00D467D1"/>
    <w:rsid w:val="00D95DE1"/>
    <w:rsid w:val="00D9782B"/>
    <w:rsid w:val="00DE486C"/>
    <w:rsid w:val="00E23F40"/>
    <w:rsid w:val="00E45C2D"/>
    <w:rsid w:val="00E77A8F"/>
    <w:rsid w:val="00EB7986"/>
    <w:rsid w:val="00ED6F50"/>
    <w:rsid w:val="00EE24DE"/>
    <w:rsid w:val="00EE76AB"/>
    <w:rsid w:val="00F60DBB"/>
    <w:rsid w:val="00F93602"/>
    <w:rsid w:val="00FD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F83A69-95D4-4E9E-8D83-AFF9440E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0CD"/>
  </w:style>
  <w:style w:type="paragraph" w:styleId="Footer">
    <w:name w:val="footer"/>
    <w:basedOn w:val="Normal"/>
    <w:link w:val="Foot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0CD"/>
  </w:style>
  <w:style w:type="paragraph" w:styleId="ListParagraph">
    <w:name w:val="List Paragraph"/>
    <w:basedOn w:val="Normal"/>
    <w:uiPriority w:val="34"/>
    <w:qFormat/>
    <w:rsid w:val="00EE76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D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7A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5C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talog.unlv.edu/content.php?catoid=17&amp;navoid=29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unlv.edu/content.php?catoid=17&amp;navoid=293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nlv.edu/graduatecollege/thes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unlv.edu/preview_program.php?catoid=17&amp;poid=42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81EC0-87B2-45B5-A4AC-525F86E0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Las Vegas</Company>
  <LinksUpToDate>false</LinksUpToDate>
  <CharactersWithSpaces>10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Wada</dc:creator>
  <cp:lastModifiedBy>Eileen Lin</cp:lastModifiedBy>
  <cp:revision>6</cp:revision>
  <cp:lastPrinted>2017-10-16T22:29:00Z</cp:lastPrinted>
  <dcterms:created xsi:type="dcterms:W3CDTF">2018-02-13T17:53:00Z</dcterms:created>
  <dcterms:modified xsi:type="dcterms:W3CDTF">2018-06-05T21:18:00Z</dcterms:modified>
</cp:coreProperties>
</file>